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5310" w:type="dxa"/>
        <w:tblInd w:w="-176" w:type="dxa"/>
        <w:tblLook w:val="04A0" w:firstRow="1" w:lastRow="0" w:firstColumn="1" w:lastColumn="0" w:noHBand="0" w:noVBand="1"/>
      </w:tblPr>
      <w:tblGrid>
        <w:gridCol w:w="993"/>
        <w:gridCol w:w="2268"/>
        <w:gridCol w:w="1465"/>
        <w:gridCol w:w="7465"/>
        <w:gridCol w:w="3119"/>
      </w:tblGrid>
      <w:tr w:rsidR="005C0F50" w:rsidRPr="005C0F50" w14:paraId="2F716730" w14:textId="77777777" w:rsidTr="002B4DA7">
        <w:tc>
          <w:tcPr>
            <w:tcW w:w="993" w:type="dxa"/>
          </w:tcPr>
          <w:p w14:paraId="4A1DA906" w14:textId="77777777" w:rsidR="005C0F50" w:rsidRPr="005C0F50" w:rsidRDefault="005C0F50" w:rsidP="005C0F50">
            <w:pPr>
              <w:tabs>
                <w:tab w:val="left" w:pos="774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5C0F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268" w:type="dxa"/>
          </w:tcPr>
          <w:p w14:paraId="6EEA1BF3" w14:textId="77777777" w:rsidR="005C0F50" w:rsidRPr="005C0F50" w:rsidRDefault="005C0F50" w:rsidP="005C0F50">
            <w:pPr>
              <w:tabs>
                <w:tab w:val="left" w:pos="774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14:paraId="263F3223" w14:textId="77777777" w:rsidR="005C0F50" w:rsidRPr="005C0F50" w:rsidRDefault="005C0F50" w:rsidP="005C0F50">
            <w:pPr>
              <w:tabs>
                <w:tab w:val="left" w:pos="774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а</w:t>
            </w:r>
          </w:p>
        </w:tc>
        <w:tc>
          <w:tcPr>
            <w:tcW w:w="1465" w:type="dxa"/>
          </w:tcPr>
          <w:p w14:paraId="6173421A" w14:textId="77777777" w:rsidR="005C0F50" w:rsidRPr="005C0F50" w:rsidRDefault="005C0F50" w:rsidP="005C0F50">
            <w:pPr>
              <w:tabs>
                <w:tab w:val="left" w:pos="774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BBD409" w14:textId="77777777" w:rsidR="005C0F50" w:rsidRPr="005C0F50" w:rsidRDefault="005C0F50" w:rsidP="005C0F50">
            <w:pPr>
              <w:tabs>
                <w:tab w:val="left" w:pos="774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7465" w:type="dxa"/>
          </w:tcPr>
          <w:p w14:paraId="49C22906" w14:textId="77777777" w:rsidR="005C0F50" w:rsidRPr="005C0F50" w:rsidRDefault="005C0F50" w:rsidP="005C0F50">
            <w:pPr>
              <w:tabs>
                <w:tab w:val="left" w:pos="7740"/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специальность</w:t>
            </w:r>
          </w:p>
          <w:p w14:paraId="38AC9728" w14:textId="77777777" w:rsidR="005C0F50" w:rsidRPr="005C0F50" w:rsidRDefault="005C0F50" w:rsidP="005C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</w:t>
            </w:r>
          </w:p>
        </w:tc>
        <w:tc>
          <w:tcPr>
            <w:tcW w:w="3119" w:type="dxa"/>
          </w:tcPr>
          <w:p w14:paraId="502FBA6A" w14:textId="77777777" w:rsidR="005C0F50" w:rsidRPr="00094C90" w:rsidRDefault="005C0F50" w:rsidP="005C0F50">
            <w:pPr>
              <w:tabs>
                <w:tab w:val="left" w:pos="175"/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90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/стаж работы по специальности</w:t>
            </w:r>
          </w:p>
          <w:p w14:paraId="520F4907" w14:textId="77777777" w:rsidR="005C0F50" w:rsidRPr="00094C90" w:rsidRDefault="005C0F50" w:rsidP="005C0F50">
            <w:pPr>
              <w:tabs>
                <w:tab w:val="left" w:pos="175"/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DDB" w:rsidRPr="005C0F50" w14:paraId="620E48B8" w14:textId="77777777" w:rsidTr="002B4DA7">
        <w:tc>
          <w:tcPr>
            <w:tcW w:w="993" w:type="dxa"/>
          </w:tcPr>
          <w:p w14:paraId="2C906784" w14:textId="77777777" w:rsidR="00430DDB" w:rsidRPr="005C0F50" w:rsidRDefault="00430DDB" w:rsidP="00430DDB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5D5929" w14:textId="3EE77CBC" w:rsidR="00430DDB" w:rsidRPr="005C0F50" w:rsidRDefault="0043704A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1465" w:type="dxa"/>
          </w:tcPr>
          <w:p w14:paraId="58324B0A" w14:textId="77777777" w:rsidR="00430DDB" w:rsidRDefault="00430DDB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5B3F9" w14:textId="77777777" w:rsidR="00430DDB" w:rsidRPr="005C0F50" w:rsidRDefault="00430DDB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65" w:type="dxa"/>
            <w:vAlign w:val="center"/>
          </w:tcPr>
          <w:p w14:paraId="6A861C2A" w14:textId="623D3AD3" w:rsidR="00430DDB" w:rsidRPr="00200910" w:rsidRDefault="00430DDB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91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200910">
              <w:rPr>
                <w:rFonts w:ascii="Times New Roman" w:hAnsi="Times New Roman" w:cs="Times New Roman"/>
                <w:sz w:val="24"/>
                <w:szCs w:val="24"/>
              </w:rPr>
              <w:t xml:space="preserve"> высшее </w:t>
            </w:r>
            <w:r w:rsidR="00463A2E" w:rsidRPr="0020091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разование </w:t>
            </w:r>
            <w:r w:rsidRPr="00200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пециальности: </w:t>
            </w:r>
            <w:r w:rsidR="00463A2E" w:rsidRPr="0020091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</w:p>
          <w:p w14:paraId="55B9B861" w14:textId="7B66A539" w:rsidR="00430DDB" w:rsidRPr="00200910" w:rsidRDefault="00430DDB" w:rsidP="00463A2E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910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:</w:t>
            </w:r>
          </w:p>
          <w:p w14:paraId="50E338E7" w14:textId="25732C01" w:rsidR="00430DDB" w:rsidRPr="0016130E" w:rsidRDefault="006B295D" w:rsidP="0016130E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130E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едагога-дефектолога: специальная педагогика и психология;</w:t>
            </w:r>
          </w:p>
          <w:p w14:paraId="0123215B" w14:textId="6EF40DFB" w:rsidR="006B295D" w:rsidRPr="0016130E" w:rsidRDefault="006B295D" w:rsidP="0016130E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30E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16130E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обучающихся в системе инклюзивного образования, квалификация: Тьютор.</w:t>
            </w:r>
          </w:p>
          <w:p w14:paraId="380AE3B0" w14:textId="77777777" w:rsidR="00430DDB" w:rsidRPr="00200910" w:rsidRDefault="00430DDB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91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</w:p>
          <w:p w14:paraId="329BED1D" w14:textId="56F5C0DE" w:rsidR="006B295D" w:rsidRPr="00200910" w:rsidRDefault="001549E5" w:rsidP="006B295D">
            <w:pPr>
              <w:pStyle w:val="a3"/>
              <w:numPr>
                <w:ilvl w:val="0"/>
                <w:numId w:val="4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49E5">
              <w:rPr>
                <w:rFonts w:ascii="Times New Roman" w:hAnsi="Times New Roman" w:cs="Times New Roman"/>
                <w:sz w:val="24"/>
                <w:szCs w:val="24"/>
              </w:rPr>
              <w:t>«Образование и сопровождение детей с расстройствами аутистического спектра в условиях внедрения и реализации ФГОС»</w:t>
            </w:r>
            <w:r w:rsidR="002009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6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91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119" w:type="dxa"/>
          </w:tcPr>
          <w:p w14:paraId="22E43054" w14:textId="77777777" w:rsidR="001F25B6" w:rsidRPr="00094C90" w:rsidRDefault="001F25B6" w:rsidP="001F25B6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1EC23C" w14:textId="24FCA98B" w:rsidR="00430DDB" w:rsidRPr="00094C90" w:rsidRDefault="00094C90" w:rsidP="001F25B6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90">
              <w:rPr>
                <w:rFonts w:ascii="Times New Roman" w:hAnsi="Times New Roman" w:cs="Times New Roman"/>
                <w:b/>
                <w:sz w:val="24"/>
                <w:szCs w:val="24"/>
              </w:rPr>
              <w:t>2005/2019</w:t>
            </w:r>
          </w:p>
        </w:tc>
      </w:tr>
      <w:tr w:rsidR="0043704A" w:rsidRPr="005C0F50" w14:paraId="68DBDCA6" w14:textId="77777777" w:rsidTr="002B4DA7">
        <w:tc>
          <w:tcPr>
            <w:tcW w:w="993" w:type="dxa"/>
          </w:tcPr>
          <w:p w14:paraId="4B1D56ED" w14:textId="77777777" w:rsidR="0043704A" w:rsidRPr="005C0F50" w:rsidRDefault="0043704A" w:rsidP="00430DDB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9C9A24" w14:textId="081639D2" w:rsidR="0043704A" w:rsidRDefault="0043704A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ш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аевна</w:t>
            </w:r>
          </w:p>
        </w:tc>
        <w:tc>
          <w:tcPr>
            <w:tcW w:w="1465" w:type="dxa"/>
          </w:tcPr>
          <w:p w14:paraId="75D21AF6" w14:textId="2C4EF776" w:rsidR="0043704A" w:rsidRDefault="00200910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65" w:type="dxa"/>
            <w:vAlign w:val="center"/>
          </w:tcPr>
          <w:p w14:paraId="4213F9FA" w14:textId="77777777" w:rsidR="0095649E" w:rsidRPr="0095649E" w:rsidRDefault="0095649E" w:rsidP="0095649E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r w:rsidRPr="0095649E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рофессиональное образование</w:t>
            </w:r>
          </w:p>
          <w:p w14:paraId="6AF39D1C" w14:textId="6EDB2D90" w:rsidR="0095649E" w:rsidRPr="0095649E" w:rsidRDefault="0095649E" w:rsidP="0095649E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пециальности: </w:t>
            </w:r>
            <w:r w:rsidRPr="0095649E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  <w:p w14:paraId="1EDF2400" w14:textId="14453020" w:rsidR="0095649E" w:rsidRDefault="0095649E" w:rsidP="0095649E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49E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649E">
              <w:rPr>
                <w:rFonts w:ascii="Times New Roman" w:hAnsi="Times New Roman" w:cs="Times New Roman"/>
                <w:bCs/>
                <w:sz w:val="24"/>
                <w:szCs w:val="24"/>
              </w:rPr>
              <w:t>«Педагогика дошкольного образования: воспитатель дошкольного образовани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D53F492" w14:textId="15B9C94C" w:rsidR="00CA527F" w:rsidRDefault="00CA527F" w:rsidP="0095649E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едагогическое образование: Теория и методик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ьюто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провождения», квалификация: Тьютор;</w:t>
            </w:r>
          </w:p>
          <w:p w14:paraId="30863245" w14:textId="0E495777" w:rsidR="0095649E" w:rsidRPr="0095649E" w:rsidRDefault="0087713A" w:rsidP="0095649E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ефектология», квалификация: педагог-дефектолог.</w:t>
            </w:r>
          </w:p>
          <w:p w14:paraId="30510F41" w14:textId="77777777" w:rsidR="0095649E" w:rsidRPr="0095649E" w:rsidRDefault="0095649E" w:rsidP="0095649E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49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</w:p>
          <w:p w14:paraId="18613EF0" w14:textId="5E6DA32B" w:rsidR="0043704A" w:rsidRPr="0095649E" w:rsidRDefault="0095649E" w:rsidP="0095649E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• </w:t>
            </w:r>
            <w:r w:rsidRPr="0095649E">
              <w:rPr>
                <w:rFonts w:ascii="Times New Roman" w:hAnsi="Times New Roman" w:cs="Times New Roman"/>
                <w:bCs/>
                <w:sz w:val="24"/>
                <w:szCs w:val="24"/>
              </w:rPr>
              <w:t>«Образование и сопровождение детей с расстройствами аутистического спектра в условиях внедрения и реализации ФГОС», 2021г.</w:t>
            </w:r>
          </w:p>
        </w:tc>
        <w:tc>
          <w:tcPr>
            <w:tcW w:w="3119" w:type="dxa"/>
          </w:tcPr>
          <w:p w14:paraId="65B8427F" w14:textId="53898C39" w:rsidR="0043704A" w:rsidRPr="00094C90" w:rsidRDefault="00094C90" w:rsidP="001F25B6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9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430DDB" w:rsidRPr="005C0F50" w14:paraId="554A4ADA" w14:textId="77777777" w:rsidTr="002B4DA7">
        <w:tc>
          <w:tcPr>
            <w:tcW w:w="993" w:type="dxa"/>
          </w:tcPr>
          <w:p w14:paraId="59089B46" w14:textId="77777777" w:rsidR="00430DDB" w:rsidRPr="005C0F50" w:rsidRDefault="00430DDB" w:rsidP="00430DDB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39C3DE" w14:textId="59392646" w:rsidR="00430DDB" w:rsidRPr="005C0F50" w:rsidRDefault="0043704A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</w:p>
          <w:p w14:paraId="551BE3A7" w14:textId="77777777" w:rsidR="00430DDB" w:rsidRPr="005C0F50" w:rsidRDefault="00430DDB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Фазина</w:t>
            </w:r>
            <w:proofErr w:type="spellEnd"/>
            <w:r w:rsidRPr="005C0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Алимовна</w:t>
            </w:r>
            <w:proofErr w:type="spellEnd"/>
          </w:p>
        </w:tc>
        <w:tc>
          <w:tcPr>
            <w:tcW w:w="1465" w:type="dxa"/>
          </w:tcPr>
          <w:p w14:paraId="29F96CDD" w14:textId="77777777" w:rsidR="00430DDB" w:rsidRPr="005C0F50" w:rsidRDefault="00430DDB" w:rsidP="00430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2230A" w14:textId="77777777" w:rsidR="00430DDB" w:rsidRPr="005C0F50" w:rsidRDefault="00430DDB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65" w:type="dxa"/>
            <w:vAlign w:val="center"/>
          </w:tcPr>
          <w:p w14:paraId="78971EC8" w14:textId="77777777" w:rsidR="00430DDB" w:rsidRPr="005C0F50" w:rsidRDefault="00430DDB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</w:t>
            </w:r>
          </w:p>
          <w:p w14:paraId="5884CAED" w14:textId="77777777" w:rsidR="00430DDB" w:rsidRDefault="00430DDB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:</w:t>
            </w:r>
            <w:r w:rsidR="006C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14:paraId="7969D211" w14:textId="7679B351" w:rsidR="00FE15FE" w:rsidRDefault="00FE15FE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одготовка: </w:t>
            </w:r>
            <w:r w:rsidRPr="00FE15FE">
              <w:rPr>
                <w:rFonts w:ascii="Times New Roman" w:hAnsi="Times New Roman" w:cs="Times New Roman"/>
                <w:sz w:val="24"/>
                <w:szCs w:val="24"/>
              </w:rPr>
              <w:t xml:space="preserve">олигофренопедагог </w:t>
            </w:r>
            <w:r w:rsidRPr="008938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93884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олигофренопедагогика</w:t>
            </w:r>
            <w:proofErr w:type="spellEnd"/>
            <w:r w:rsidRPr="005C0F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офренопсих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23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109FC2" w14:textId="37452E5A" w:rsidR="006923BA" w:rsidRPr="005C0F50" w:rsidRDefault="006923BA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3BA">
              <w:rPr>
                <w:rFonts w:ascii="Times New Roman" w:hAnsi="Times New Roman" w:cs="Times New Roman"/>
                <w:sz w:val="24"/>
                <w:szCs w:val="24"/>
              </w:rPr>
              <w:t>Специальное (дефектологическое) образование по профилю «Организация и содержание логопедической раб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г.</w:t>
            </w:r>
          </w:p>
          <w:p w14:paraId="6BACCC8F" w14:textId="77777777" w:rsidR="00430DDB" w:rsidRPr="005C0F50" w:rsidRDefault="00430DDB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</w:p>
          <w:p w14:paraId="5F3089DA" w14:textId="20B1EB40" w:rsidR="00430DDB" w:rsidRPr="00D64105" w:rsidRDefault="006923BA" w:rsidP="00746882">
            <w:pPr>
              <w:pStyle w:val="a3"/>
              <w:numPr>
                <w:ilvl w:val="0"/>
                <w:numId w:val="3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бучающимися с ограни</w:t>
            </w:r>
            <w:r w:rsidR="009B52B3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 здоровья (ОВЗ) в соответствии с ФГОС», 2020г.;</w:t>
            </w:r>
          </w:p>
          <w:p w14:paraId="2BBFBB4E" w14:textId="77777777" w:rsidR="00D64105" w:rsidRDefault="009B52B3" w:rsidP="00746882">
            <w:pPr>
              <w:pStyle w:val="a3"/>
              <w:numPr>
                <w:ilvl w:val="0"/>
                <w:numId w:val="3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краеведческой деятельности детей в учебном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м процессе»,2020г.;</w:t>
            </w:r>
          </w:p>
          <w:p w14:paraId="707FEBC5" w14:textId="77777777" w:rsidR="009B52B3" w:rsidRDefault="009B52B3" w:rsidP="00746882">
            <w:pPr>
              <w:pStyle w:val="a3"/>
              <w:numPr>
                <w:ilvl w:val="0"/>
                <w:numId w:val="3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методика профилактики аддитивного поведения в образовательных организациях. Алкоголизм. Наркомания. Табакокурение. 2020г.;</w:t>
            </w:r>
          </w:p>
          <w:p w14:paraId="05F208CF" w14:textId="36D417E0" w:rsidR="009B52B3" w:rsidRPr="00D041CA" w:rsidRDefault="009B52B3" w:rsidP="00746882">
            <w:pPr>
              <w:pStyle w:val="a3"/>
              <w:numPr>
                <w:ilvl w:val="0"/>
                <w:numId w:val="3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2B3">
              <w:rPr>
                <w:rFonts w:ascii="Times New Roman" w:hAnsi="Times New Roman" w:cs="Times New Roman"/>
                <w:sz w:val="24"/>
                <w:szCs w:val="24"/>
              </w:rPr>
              <w:t>Воспитательный аспект учебного занятия с учетом требований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г.</w:t>
            </w:r>
          </w:p>
        </w:tc>
        <w:tc>
          <w:tcPr>
            <w:tcW w:w="3119" w:type="dxa"/>
          </w:tcPr>
          <w:p w14:paraId="31488F71" w14:textId="77777777" w:rsidR="001F25B6" w:rsidRPr="00094C90" w:rsidRDefault="001F25B6" w:rsidP="00E050E5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3BC44" w14:textId="77777777" w:rsidR="00430DDB" w:rsidRPr="00094C90" w:rsidRDefault="00EF38B0" w:rsidP="00E050E5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90">
              <w:rPr>
                <w:rFonts w:ascii="Times New Roman" w:hAnsi="Times New Roman" w:cs="Times New Roman"/>
                <w:b/>
                <w:sz w:val="24"/>
                <w:szCs w:val="24"/>
              </w:rPr>
              <w:t>с 1998г.</w:t>
            </w:r>
            <w:r w:rsidR="00430DDB" w:rsidRPr="00094C9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050E5" w:rsidRPr="00094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4C90">
              <w:rPr>
                <w:rFonts w:ascii="Times New Roman" w:hAnsi="Times New Roman" w:cs="Times New Roman"/>
                <w:b/>
                <w:sz w:val="24"/>
                <w:szCs w:val="24"/>
              </w:rPr>
              <w:t>с 2011г.</w:t>
            </w:r>
          </w:p>
        </w:tc>
      </w:tr>
      <w:tr w:rsidR="00430DDB" w:rsidRPr="005C0F50" w14:paraId="5ACFD987" w14:textId="77777777" w:rsidTr="002B4DA7">
        <w:tc>
          <w:tcPr>
            <w:tcW w:w="993" w:type="dxa"/>
          </w:tcPr>
          <w:p w14:paraId="32D7D09E" w14:textId="77777777" w:rsidR="00430DDB" w:rsidRPr="005C0F50" w:rsidRDefault="00430DDB" w:rsidP="00430DDB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C6B01C6" w14:textId="77777777" w:rsidR="00430DDB" w:rsidRPr="005C0F50" w:rsidRDefault="00430DDB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Дремлюгова</w:t>
            </w:r>
            <w:proofErr w:type="spellEnd"/>
          </w:p>
          <w:p w14:paraId="502FC5E2" w14:textId="77777777" w:rsidR="00430DDB" w:rsidRPr="005C0F50" w:rsidRDefault="00430DDB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Евгения Павловна</w:t>
            </w:r>
          </w:p>
        </w:tc>
        <w:tc>
          <w:tcPr>
            <w:tcW w:w="1465" w:type="dxa"/>
          </w:tcPr>
          <w:p w14:paraId="53C75318" w14:textId="77777777" w:rsidR="001F25B6" w:rsidRDefault="001F25B6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B95BD" w14:textId="77777777" w:rsidR="00430DDB" w:rsidRPr="005C0F50" w:rsidRDefault="00430DDB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65" w:type="dxa"/>
            <w:vAlign w:val="center"/>
          </w:tcPr>
          <w:p w14:paraId="3D3C3B38" w14:textId="77777777" w:rsidR="00430DDB" w:rsidRPr="005C0F50" w:rsidRDefault="00430DDB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 xml:space="preserve">реднее специальное образование </w:t>
            </w:r>
          </w:p>
          <w:p w14:paraId="4AB898BA" w14:textId="77777777" w:rsidR="00430DDB" w:rsidRPr="005C0F50" w:rsidRDefault="00430DDB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</w:p>
          <w:p w14:paraId="26C7F90E" w14:textId="4BC67F88" w:rsidR="00430DDB" w:rsidRPr="00040C08" w:rsidRDefault="00430DDB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одготов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67D5">
              <w:rPr>
                <w:rFonts w:ascii="Times New Roman" w:hAnsi="Times New Roman" w:cs="Times New Roman"/>
                <w:sz w:val="24"/>
                <w:szCs w:val="24"/>
              </w:rPr>
              <w:t>лигофрено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ециальность «</w:t>
            </w:r>
            <w:r w:rsidR="004757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 xml:space="preserve">лигофренопедагогика и </w:t>
            </w:r>
            <w:proofErr w:type="spellStart"/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офренопсих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60AA4DA0" w14:textId="77777777" w:rsidR="00430DDB" w:rsidRPr="005C0F50" w:rsidRDefault="00430DDB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</w:p>
          <w:p w14:paraId="02A1EF56" w14:textId="77777777" w:rsidR="00560E8B" w:rsidRDefault="00560E8B" w:rsidP="00746882">
            <w:pPr>
              <w:pStyle w:val="a3"/>
              <w:numPr>
                <w:ilvl w:val="0"/>
                <w:numId w:val="3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 обучающихся: обновление практик воспитания, 2019г.</w:t>
            </w:r>
            <w:r w:rsidR="00CD74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677410" w14:textId="77777777" w:rsidR="00560E8B" w:rsidRPr="00CB2E06" w:rsidRDefault="00560E8B" w:rsidP="00746882">
            <w:pPr>
              <w:pStyle w:val="a3"/>
              <w:numPr>
                <w:ilvl w:val="0"/>
                <w:numId w:val="3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</w:t>
            </w:r>
            <w:r w:rsidR="00FB780F">
              <w:rPr>
                <w:rFonts w:ascii="Times New Roman" w:hAnsi="Times New Roman" w:cs="Times New Roman"/>
                <w:sz w:val="24"/>
                <w:szCs w:val="24"/>
              </w:rPr>
              <w:t xml:space="preserve"> помощи, 2019г.</w:t>
            </w:r>
          </w:p>
        </w:tc>
        <w:tc>
          <w:tcPr>
            <w:tcW w:w="3119" w:type="dxa"/>
          </w:tcPr>
          <w:p w14:paraId="30DC432B" w14:textId="77777777" w:rsidR="001F25B6" w:rsidRPr="00094C90" w:rsidRDefault="001F25B6" w:rsidP="00430DDB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09A067" w14:textId="77777777" w:rsidR="00430DDB" w:rsidRPr="00094C90" w:rsidRDefault="00EF38B0" w:rsidP="00430DDB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90">
              <w:rPr>
                <w:rFonts w:ascii="Times New Roman" w:hAnsi="Times New Roman" w:cs="Times New Roman"/>
                <w:b/>
                <w:sz w:val="24"/>
                <w:szCs w:val="24"/>
              </w:rPr>
              <w:t>с 1988г.</w:t>
            </w:r>
            <w:r w:rsidR="00430DDB" w:rsidRPr="00094C9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94C90">
              <w:rPr>
                <w:rFonts w:ascii="Times New Roman" w:hAnsi="Times New Roman" w:cs="Times New Roman"/>
                <w:b/>
                <w:sz w:val="24"/>
                <w:szCs w:val="24"/>
              </w:rPr>
              <w:t>с 1989г.</w:t>
            </w:r>
          </w:p>
          <w:p w14:paraId="455B4E18" w14:textId="77777777" w:rsidR="00430DDB" w:rsidRPr="00094C90" w:rsidRDefault="00430DDB" w:rsidP="00430DDB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DDB" w:rsidRPr="005C0F50" w14:paraId="2E0C2E9F" w14:textId="77777777" w:rsidTr="002B4DA7">
        <w:tc>
          <w:tcPr>
            <w:tcW w:w="993" w:type="dxa"/>
          </w:tcPr>
          <w:p w14:paraId="72D8FA4A" w14:textId="77777777" w:rsidR="00430DDB" w:rsidRPr="005C0F50" w:rsidRDefault="00430DDB" w:rsidP="00430DDB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906D874" w14:textId="77777777" w:rsidR="00430DDB" w:rsidRPr="005C0F50" w:rsidRDefault="00430DDB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14:paraId="66AA9F72" w14:textId="77777777" w:rsidR="00430DDB" w:rsidRPr="005C0F50" w:rsidRDefault="00430DDB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1465" w:type="dxa"/>
          </w:tcPr>
          <w:p w14:paraId="3AB3D94B" w14:textId="77777777" w:rsidR="001F25B6" w:rsidRDefault="001F25B6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3D5E9" w14:textId="77777777" w:rsidR="00430DDB" w:rsidRPr="005C0F50" w:rsidRDefault="00430DDB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65" w:type="dxa"/>
            <w:vAlign w:val="center"/>
          </w:tcPr>
          <w:p w14:paraId="4851FFF2" w14:textId="77777777" w:rsidR="00430DDB" w:rsidRPr="005C0F50" w:rsidRDefault="00430DDB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</w:t>
            </w:r>
          </w:p>
          <w:p w14:paraId="0CD4B884" w14:textId="77777777" w:rsidR="00430DDB" w:rsidRPr="005C0F50" w:rsidRDefault="00430DDB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: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</w:t>
            </w:r>
          </w:p>
          <w:p w14:paraId="57B74C03" w14:textId="77777777" w:rsidR="00430DDB" w:rsidRDefault="00430DDB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одготов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67D5">
              <w:rPr>
                <w:rFonts w:ascii="Times New Roman" w:hAnsi="Times New Roman" w:cs="Times New Roman"/>
                <w:sz w:val="24"/>
                <w:szCs w:val="24"/>
              </w:rPr>
              <w:t>лигофрено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ециальность «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олигофренопедагогика и 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офренопсихология»)</w:t>
            </w:r>
          </w:p>
          <w:p w14:paraId="2DEBE170" w14:textId="77777777" w:rsidR="00430DDB" w:rsidRPr="005C0F50" w:rsidRDefault="00430DDB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ышение квалификации:</w:t>
            </w:r>
          </w:p>
          <w:p w14:paraId="641D63F8" w14:textId="77777777" w:rsidR="00FB780F" w:rsidRPr="00FB780F" w:rsidRDefault="00FB780F" w:rsidP="00746882">
            <w:pPr>
              <w:pStyle w:val="a3"/>
              <w:numPr>
                <w:ilvl w:val="0"/>
                <w:numId w:val="2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развитие обучающихся: обновление практик воспитания, 2019г.</w:t>
            </w:r>
            <w:r w:rsidR="00CD74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911A1A" w14:textId="77777777" w:rsidR="00FB780F" w:rsidRPr="00CB2E06" w:rsidRDefault="00FB780F" w:rsidP="0074688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помощи, 2019г.</w:t>
            </w:r>
          </w:p>
        </w:tc>
        <w:tc>
          <w:tcPr>
            <w:tcW w:w="3119" w:type="dxa"/>
          </w:tcPr>
          <w:p w14:paraId="17A33EB3" w14:textId="77777777" w:rsidR="001F25B6" w:rsidRPr="00094C90" w:rsidRDefault="001F25B6" w:rsidP="001F25B6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A9180A" w14:textId="77777777" w:rsidR="00430DDB" w:rsidRPr="00094C90" w:rsidRDefault="00EF38B0" w:rsidP="001F25B6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90">
              <w:rPr>
                <w:rFonts w:ascii="Times New Roman" w:hAnsi="Times New Roman" w:cs="Times New Roman"/>
                <w:b/>
                <w:sz w:val="24"/>
                <w:szCs w:val="24"/>
              </w:rPr>
              <w:t>с 1994г.</w:t>
            </w:r>
            <w:r w:rsidR="00430DDB" w:rsidRPr="00094C9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F25B6" w:rsidRPr="00094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4C90">
              <w:rPr>
                <w:rFonts w:ascii="Times New Roman" w:hAnsi="Times New Roman" w:cs="Times New Roman"/>
                <w:b/>
                <w:sz w:val="24"/>
                <w:szCs w:val="24"/>
              </w:rPr>
              <w:t>с 1997г.</w:t>
            </w:r>
          </w:p>
        </w:tc>
      </w:tr>
      <w:tr w:rsidR="00430DDB" w:rsidRPr="005C0F50" w14:paraId="54CB9445" w14:textId="77777777" w:rsidTr="002B4DA7">
        <w:tc>
          <w:tcPr>
            <w:tcW w:w="993" w:type="dxa"/>
          </w:tcPr>
          <w:p w14:paraId="24654E53" w14:textId="77777777" w:rsidR="00430DDB" w:rsidRPr="005C0F50" w:rsidRDefault="00430DDB" w:rsidP="00430DDB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D7A8158" w14:textId="77777777" w:rsidR="00430DDB" w:rsidRPr="005C0F50" w:rsidRDefault="00746882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3DC">
              <w:rPr>
                <w:rFonts w:ascii="Times New Roman" w:hAnsi="Times New Roman" w:cs="Times New Roman"/>
                <w:sz w:val="24"/>
                <w:szCs w:val="24"/>
              </w:rPr>
              <w:t>Калашников Александр Александрович</w:t>
            </w:r>
          </w:p>
        </w:tc>
        <w:tc>
          <w:tcPr>
            <w:tcW w:w="1465" w:type="dxa"/>
          </w:tcPr>
          <w:p w14:paraId="3FC0F9D7" w14:textId="77777777" w:rsidR="001F25B6" w:rsidRDefault="001F25B6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D8405" w14:textId="77777777" w:rsidR="00430DDB" w:rsidRPr="005C0F50" w:rsidRDefault="00430DDB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65" w:type="dxa"/>
            <w:vAlign w:val="center"/>
          </w:tcPr>
          <w:p w14:paraId="77FEA8A0" w14:textId="77777777" w:rsidR="00746882" w:rsidRPr="004F51F7" w:rsidRDefault="00746882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51F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="006743DC" w:rsidRPr="004F51F7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профессиональное</w:t>
            </w:r>
            <w:r w:rsidRPr="004F51F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  <w:p w14:paraId="7F980924" w14:textId="68045937" w:rsidR="00746882" w:rsidRPr="004F51F7" w:rsidRDefault="00746882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51F7"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:</w:t>
            </w:r>
            <w:r w:rsidR="006743DC" w:rsidRPr="004F51F7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ая педагогика в начальном образовании</w:t>
            </w:r>
          </w:p>
          <w:p w14:paraId="09DF8506" w14:textId="5551D355" w:rsidR="004F51F7" w:rsidRPr="004F51F7" w:rsidRDefault="004F51F7" w:rsidP="004F51F7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51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подготовка:</w:t>
            </w:r>
            <w:r w:rsidRPr="004F51F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F51F7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4F51F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в образовательных организациях», квалификация: Тьютор.</w:t>
            </w:r>
          </w:p>
          <w:p w14:paraId="06A3B693" w14:textId="77777777" w:rsidR="00746882" w:rsidRPr="004F51F7" w:rsidRDefault="00746882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1F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</w:p>
          <w:p w14:paraId="519FC8B1" w14:textId="7F3588B4" w:rsidR="004F51F7" w:rsidRPr="004F51F7" w:rsidRDefault="004F51F7" w:rsidP="004F51F7">
            <w:pPr>
              <w:pStyle w:val="a3"/>
              <w:numPr>
                <w:ilvl w:val="0"/>
                <w:numId w:val="2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51F7">
              <w:rPr>
                <w:rFonts w:ascii="Times New Roman" w:hAnsi="Times New Roman" w:cs="Times New Roman"/>
                <w:sz w:val="24"/>
                <w:szCs w:val="24"/>
              </w:rPr>
              <w:t>Гуманитарно-технический университет» по программе «Аутизм: психолого-педагогическая работа с детьми с расстройствами аутистического спектра (РАС) в условиях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г.</w:t>
            </w:r>
          </w:p>
        </w:tc>
        <w:tc>
          <w:tcPr>
            <w:tcW w:w="3119" w:type="dxa"/>
          </w:tcPr>
          <w:p w14:paraId="79E31D57" w14:textId="77777777" w:rsidR="001F25B6" w:rsidRPr="00094C90" w:rsidRDefault="001F25B6" w:rsidP="00430DDB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E99A27" w14:textId="77777777" w:rsidR="00430DDB" w:rsidRPr="00094C90" w:rsidRDefault="00EF38B0" w:rsidP="00430DDB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50E5" w:rsidRPr="00094C90">
              <w:rPr>
                <w:rFonts w:ascii="Times New Roman" w:hAnsi="Times New Roman" w:cs="Times New Roman"/>
                <w:b/>
                <w:sz w:val="24"/>
                <w:szCs w:val="24"/>
              </w:rPr>
              <w:t>с 2</w:t>
            </w:r>
            <w:r w:rsidR="006743DC" w:rsidRPr="00094C90">
              <w:rPr>
                <w:rFonts w:ascii="Times New Roman" w:hAnsi="Times New Roman" w:cs="Times New Roman"/>
                <w:b/>
                <w:sz w:val="24"/>
                <w:szCs w:val="24"/>
              </w:rPr>
              <w:t>017</w:t>
            </w:r>
            <w:r w:rsidRPr="00094C9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430DDB" w:rsidRPr="00094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8146F4" w:rsidRPr="00094C90">
              <w:rPr>
                <w:rFonts w:ascii="Times New Roman" w:hAnsi="Times New Roman" w:cs="Times New Roman"/>
                <w:b/>
                <w:sz w:val="24"/>
                <w:szCs w:val="24"/>
              </w:rPr>
              <w:t>с 2019</w:t>
            </w:r>
            <w:r w:rsidRPr="00094C9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43704A" w:rsidRPr="005C0F50" w14:paraId="23A14E8E" w14:textId="77777777" w:rsidTr="002B4DA7">
        <w:tc>
          <w:tcPr>
            <w:tcW w:w="993" w:type="dxa"/>
          </w:tcPr>
          <w:p w14:paraId="4C0ACE92" w14:textId="77777777" w:rsidR="0043704A" w:rsidRPr="005C0F50" w:rsidRDefault="0043704A" w:rsidP="00430DDB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5A38A0F" w14:textId="5FB622CC" w:rsidR="0043704A" w:rsidRPr="006743DC" w:rsidRDefault="0043704A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465" w:type="dxa"/>
          </w:tcPr>
          <w:p w14:paraId="7DF4452D" w14:textId="338C4B56" w:rsidR="0043704A" w:rsidRDefault="004F51F7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1F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65" w:type="dxa"/>
            <w:vAlign w:val="center"/>
          </w:tcPr>
          <w:p w14:paraId="24EE85A1" w14:textId="77777777" w:rsidR="00D611E7" w:rsidRPr="00D611E7" w:rsidRDefault="00D611E7" w:rsidP="00D611E7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высшее профессиональное образование </w:t>
            </w:r>
          </w:p>
          <w:p w14:paraId="6D892D81" w14:textId="009F9939" w:rsidR="00D611E7" w:rsidRPr="00D611E7" w:rsidRDefault="00D611E7" w:rsidP="00D611E7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пециальности: </w:t>
            </w:r>
            <w:r w:rsidR="0021511F" w:rsidRPr="0021511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, преподаватель психологии</w:t>
            </w:r>
          </w:p>
          <w:p w14:paraId="42A39AA9" w14:textId="76A1102F" w:rsidR="00D611E7" w:rsidRDefault="00D611E7" w:rsidP="00D611E7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1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одготовка: </w:t>
            </w:r>
            <w:r w:rsidR="0021511F" w:rsidRPr="0021511F">
              <w:rPr>
                <w:rFonts w:ascii="Times New Roman" w:hAnsi="Times New Roman" w:cs="Times New Roman"/>
                <w:bCs/>
                <w:sz w:val="24"/>
                <w:szCs w:val="24"/>
              </w:rPr>
              <w:t>«Коррекционная педагогика»</w:t>
            </w:r>
            <w:r w:rsidR="00AF7AC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BF6E1CC" w14:textId="4750B4FC" w:rsidR="00AF7AC8" w:rsidRDefault="00AF7AC8" w:rsidP="00D611E7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едагогические работники, оказывающие логопедическую помощ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тям с нарушением речи», «Специальное (дефектологическое) образование»;</w:t>
            </w:r>
          </w:p>
          <w:p w14:paraId="7E3C0308" w14:textId="18BCEE1E" w:rsidR="00AF7AC8" w:rsidRDefault="00AF7AC8" w:rsidP="00D611E7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795B7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агогическое образование: учитель истории и общество</w:t>
            </w:r>
            <w:r w:rsidR="00795B77">
              <w:rPr>
                <w:rFonts w:ascii="Times New Roman" w:hAnsi="Times New Roman" w:cs="Times New Roman"/>
                <w:bCs/>
                <w:sz w:val="24"/>
                <w:szCs w:val="24"/>
              </w:rPr>
              <w:t>знания»;</w:t>
            </w:r>
          </w:p>
          <w:p w14:paraId="224CA38B" w14:textId="47DF2F48" w:rsidR="00D611E7" w:rsidRPr="00795B77" w:rsidRDefault="00AF7AC8" w:rsidP="00D611E7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социально-педагогической деятельности в условиях реализации ФГОС», квалификация: социальный педагог</w:t>
            </w:r>
            <w:r w:rsidR="00795B7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B8AF2D9" w14:textId="77777777" w:rsidR="0043704A" w:rsidRDefault="00D611E7" w:rsidP="00D611E7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E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</w:p>
          <w:p w14:paraId="46181E00" w14:textId="5E6D152B" w:rsidR="00795B77" w:rsidRPr="00795B77" w:rsidRDefault="00795B77" w:rsidP="00795B77">
            <w:pPr>
              <w:pStyle w:val="a3"/>
              <w:numPr>
                <w:ilvl w:val="0"/>
                <w:numId w:val="2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Оказание психолого-педагогической помощи обучающимся с особыми образовательными потребностями»</w:t>
            </w:r>
            <w:r w:rsidR="00D12A63">
              <w:rPr>
                <w:rFonts w:ascii="Times New Roman" w:hAnsi="Times New Roman" w:cs="Times New Roman"/>
                <w:bCs/>
                <w:sz w:val="24"/>
                <w:szCs w:val="24"/>
              </w:rPr>
              <w:t>, 2020г.</w:t>
            </w:r>
          </w:p>
          <w:p w14:paraId="3017B5FB" w14:textId="583D6352" w:rsidR="00795B77" w:rsidRDefault="00795B77" w:rsidP="00795B77">
            <w:pPr>
              <w:pStyle w:val="a3"/>
              <w:numPr>
                <w:ilvl w:val="0"/>
                <w:numId w:val="2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B77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795B77">
              <w:rPr>
                <w:rFonts w:ascii="Times New Roman" w:hAnsi="Times New Roman" w:cs="Times New Roman"/>
                <w:bCs/>
                <w:sz w:val="24"/>
                <w:szCs w:val="24"/>
              </w:rPr>
              <w:t>Инфроурок</w:t>
            </w:r>
            <w:proofErr w:type="spellEnd"/>
            <w:r w:rsidRPr="00795B77">
              <w:rPr>
                <w:rFonts w:ascii="Times New Roman" w:hAnsi="Times New Roman" w:cs="Times New Roman"/>
                <w:bCs/>
                <w:sz w:val="24"/>
                <w:szCs w:val="24"/>
              </w:rPr>
              <w:t>» по программе «Вожатый в летнем лагере»,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95B77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14:paraId="275BD0E1" w14:textId="4DEE5AFC" w:rsidR="00795B77" w:rsidRDefault="00795B77" w:rsidP="00795B77">
            <w:pPr>
              <w:pStyle w:val="a3"/>
              <w:numPr>
                <w:ilvl w:val="0"/>
                <w:numId w:val="2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795B77">
              <w:rPr>
                <w:rFonts w:ascii="Times New Roman" w:hAnsi="Times New Roman" w:cs="Times New Roman"/>
                <w:bCs/>
                <w:sz w:val="24"/>
                <w:szCs w:val="24"/>
              </w:rPr>
              <w:t>Инфроурок</w:t>
            </w:r>
            <w:proofErr w:type="spellEnd"/>
            <w:r w:rsidRPr="00795B77">
              <w:rPr>
                <w:rFonts w:ascii="Times New Roman" w:hAnsi="Times New Roman" w:cs="Times New Roman"/>
                <w:bCs/>
                <w:sz w:val="24"/>
                <w:szCs w:val="24"/>
              </w:rPr>
              <w:t>» по программе «Оказания первой медицинской помощ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021г.</w:t>
            </w:r>
          </w:p>
          <w:p w14:paraId="4C25644A" w14:textId="5200C4A0" w:rsidR="00D12A63" w:rsidRDefault="00D12A63" w:rsidP="00795B77">
            <w:pPr>
              <w:pStyle w:val="a3"/>
              <w:numPr>
                <w:ilvl w:val="0"/>
                <w:numId w:val="2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одержание и методика преподавания курса финансовой грамотности различным категориям обучающихся», 2021г.</w:t>
            </w:r>
          </w:p>
          <w:p w14:paraId="1F0EC67C" w14:textId="397F5295" w:rsidR="00795B77" w:rsidRPr="00D12A63" w:rsidRDefault="00795B77" w:rsidP="00D12A63">
            <w:pPr>
              <w:pStyle w:val="a3"/>
              <w:numPr>
                <w:ilvl w:val="0"/>
                <w:numId w:val="2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B77">
              <w:rPr>
                <w:rFonts w:ascii="Times New Roman" w:hAnsi="Times New Roman" w:cs="Times New Roman"/>
                <w:bCs/>
                <w:sz w:val="24"/>
                <w:szCs w:val="24"/>
              </w:rPr>
              <w:t>ООО «Центр повышения квалификации и переподготовки «Луч знаний» - «Воспитание и обучение детей с расстройствами аутистического спектра в условиях реализации ФГОС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г.</w:t>
            </w:r>
          </w:p>
        </w:tc>
        <w:tc>
          <w:tcPr>
            <w:tcW w:w="3119" w:type="dxa"/>
          </w:tcPr>
          <w:p w14:paraId="14E155B2" w14:textId="43CA6813" w:rsidR="0043704A" w:rsidRPr="00094C90" w:rsidRDefault="00094C90" w:rsidP="00430DDB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02/2018</w:t>
            </w:r>
          </w:p>
        </w:tc>
      </w:tr>
      <w:tr w:rsidR="00430DDB" w:rsidRPr="005C0F50" w14:paraId="70AAD5E5" w14:textId="77777777" w:rsidTr="00AF4606">
        <w:trPr>
          <w:trHeight w:val="416"/>
        </w:trPr>
        <w:tc>
          <w:tcPr>
            <w:tcW w:w="993" w:type="dxa"/>
          </w:tcPr>
          <w:p w14:paraId="21040D8F" w14:textId="77777777" w:rsidR="00430DDB" w:rsidRPr="005C0F50" w:rsidRDefault="00430DDB" w:rsidP="00430DDB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388EF68" w14:textId="77777777" w:rsidR="00746882" w:rsidRDefault="00746882" w:rsidP="0074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птева </w:t>
            </w:r>
          </w:p>
          <w:p w14:paraId="2755350F" w14:textId="77777777" w:rsidR="00430DDB" w:rsidRPr="005C0F50" w:rsidRDefault="00746882" w:rsidP="0074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465" w:type="dxa"/>
          </w:tcPr>
          <w:p w14:paraId="0AE156D8" w14:textId="77777777" w:rsidR="00430DDB" w:rsidRDefault="00430DDB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D6082" w14:textId="77777777" w:rsidR="00430DDB" w:rsidRPr="005C0F50" w:rsidRDefault="00430DDB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65" w:type="dxa"/>
            <w:vAlign w:val="center"/>
          </w:tcPr>
          <w:p w14:paraId="3EFC0C01" w14:textId="77777777" w:rsidR="00746882" w:rsidRPr="005C0F50" w:rsidRDefault="00746882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C0F50">
              <w:rPr>
                <w:rFonts w:ascii="Times New Roman" w:hAnsi="Times New Roman" w:cs="Times New Roman"/>
                <w:sz w:val="24"/>
                <w:szCs w:val="24"/>
              </w:rPr>
              <w:t xml:space="preserve">ысшее профессиональное образование </w:t>
            </w:r>
          </w:p>
          <w:p w14:paraId="666565B8" w14:textId="0A70844D" w:rsidR="00746882" w:rsidRPr="005C0F50" w:rsidRDefault="00746882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990470">
              <w:rPr>
                <w:rFonts w:ascii="Times New Roman" w:hAnsi="Times New Roman" w:cs="Times New Roman"/>
                <w:sz w:val="24"/>
                <w:szCs w:val="24"/>
              </w:rPr>
              <w:t>енеджер социально-культурной деятельности</w:t>
            </w:r>
            <w:r w:rsidR="00AF7AC8">
              <w:rPr>
                <w:rFonts w:ascii="Times New Roman" w:hAnsi="Times New Roman" w:cs="Times New Roman"/>
                <w:sz w:val="24"/>
                <w:szCs w:val="24"/>
              </w:rPr>
              <w:t>, педагогика социокультурной сферы</w:t>
            </w:r>
          </w:p>
          <w:p w14:paraId="5AFC2F24" w14:textId="5E7C748B" w:rsidR="00746882" w:rsidRDefault="00746882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одготовка: </w:t>
            </w:r>
            <w:r w:rsidR="004B67E0" w:rsidRPr="004B67E0">
              <w:rPr>
                <w:rFonts w:ascii="Times New Roman" w:hAnsi="Times New Roman" w:cs="Times New Roman"/>
                <w:bCs/>
                <w:sz w:val="24"/>
                <w:szCs w:val="24"/>
              </w:rPr>
              <w:t>«Специальное (дефектологическое) образование по профилю «Олигофренопедагогика и олигофренопсихология</w:t>
            </w:r>
            <w:r w:rsidR="004B67E0" w:rsidRPr="004B67E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B6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B67E0" w:rsidRPr="004B67E0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я:</w:t>
            </w:r>
            <w:r w:rsidR="004B6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2009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</w:t>
            </w:r>
            <w:r w:rsidR="001613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612AF1" w14:textId="025334E4" w:rsidR="0016130E" w:rsidRDefault="0016130E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130E">
              <w:rPr>
                <w:rFonts w:ascii="Times New Roman" w:hAnsi="Times New Roman" w:cs="Times New Roman"/>
                <w:sz w:val="24"/>
                <w:szCs w:val="24"/>
              </w:rPr>
              <w:t>«Педагогическая деятельность педагога-воспитателя группы продленного дня в общеобразовательной организации», квалификация: педагог – воспитатель группы продленного дня;</w:t>
            </w:r>
          </w:p>
          <w:p w14:paraId="51A31928" w14:textId="5E563C6D" w:rsidR="00200910" w:rsidRDefault="00200910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09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0910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200910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в образовательных организац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алификация: Тьютор</w:t>
            </w:r>
            <w:r w:rsidR="00D611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7793A9" w14:textId="33BFA6DE" w:rsidR="0016130E" w:rsidRDefault="006923BA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</w:t>
            </w:r>
          </w:p>
          <w:p w14:paraId="17A9561E" w14:textId="77777777" w:rsidR="00746882" w:rsidRPr="005C0F50" w:rsidRDefault="00746882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F5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</w:p>
          <w:p w14:paraId="709473C8" w14:textId="77777777" w:rsidR="006923BA" w:rsidRDefault="006923BA" w:rsidP="00746882">
            <w:pPr>
              <w:pStyle w:val="a3"/>
              <w:numPr>
                <w:ilvl w:val="0"/>
                <w:numId w:val="8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23BA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 - «Воспитание и обучение детей с расстройствами аутистического спектра в условиях реализации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г.</w:t>
            </w:r>
          </w:p>
          <w:p w14:paraId="4C5E0253" w14:textId="383B020A" w:rsidR="00AF4606" w:rsidRPr="00746882" w:rsidRDefault="00AF4606" w:rsidP="00746882">
            <w:pPr>
              <w:pStyle w:val="a3"/>
              <w:numPr>
                <w:ilvl w:val="0"/>
                <w:numId w:val="8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4606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повышения квалификации и переподготовки «Луч знаний» - «Безопасность и антитеррористическая защищенность </w:t>
            </w:r>
            <w:r w:rsidRPr="00AF46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ов (территории) образовательной организац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119" w:type="dxa"/>
          </w:tcPr>
          <w:p w14:paraId="4D8C00D8" w14:textId="77777777" w:rsidR="001F25B6" w:rsidRPr="00094C90" w:rsidRDefault="001F25B6" w:rsidP="00430DDB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093E61" w14:textId="77777777" w:rsidR="00430DDB" w:rsidRPr="00094C90" w:rsidRDefault="00EF38B0" w:rsidP="00430DDB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9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46882" w:rsidRPr="00094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98</w:t>
            </w:r>
            <w:r w:rsidRPr="00094C9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430DDB" w:rsidRPr="00094C9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F25B6" w:rsidRPr="00094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4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430DDB" w:rsidRPr="00094C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6882" w:rsidRPr="00094C9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094C90">
              <w:rPr>
                <w:rFonts w:ascii="Times New Roman" w:hAnsi="Times New Roman" w:cs="Times New Roman"/>
                <w:b/>
                <w:sz w:val="24"/>
                <w:szCs w:val="24"/>
              </w:rPr>
              <w:t>6г.</w:t>
            </w:r>
          </w:p>
        </w:tc>
      </w:tr>
      <w:tr w:rsidR="00430DDB" w:rsidRPr="005C0F50" w14:paraId="6E09873F" w14:textId="77777777" w:rsidTr="002B4DA7">
        <w:tc>
          <w:tcPr>
            <w:tcW w:w="993" w:type="dxa"/>
          </w:tcPr>
          <w:p w14:paraId="64DC970B" w14:textId="77777777" w:rsidR="00430DDB" w:rsidRPr="005C0F50" w:rsidRDefault="00430DDB" w:rsidP="00430DDB">
            <w:pPr>
              <w:pStyle w:val="a3"/>
              <w:numPr>
                <w:ilvl w:val="0"/>
                <w:numId w:val="14"/>
              </w:num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CCF4D3" w14:textId="035BD10F" w:rsidR="00430DDB" w:rsidRPr="0087713A" w:rsidRDefault="009B52B3" w:rsidP="00746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Логинова Кристина Викторовна</w:t>
            </w:r>
          </w:p>
        </w:tc>
        <w:tc>
          <w:tcPr>
            <w:tcW w:w="1465" w:type="dxa"/>
          </w:tcPr>
          <w:p w14:paraId="27D9197F" w14:textId="77777777" w:rsidR="001F25B6" w:rsidRPr="0043704A" w:rsidRDefault="001F25B6" w:rsidP="00430D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EB3E49E" w14:textId="1C3A1C1A" w:rsidR="00430DDB" w:rsidRPr="0087713A" w:rsidRDefault="009B52B3" w:rsidP="0043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465" w:type="dxa"/>
            <w:vAlign w:val="center"/>
          </w:tcPr>
          <w:p w14:paraId="6656662D" w14:textId="4444E1B9" w:rsidR="00746882" w:rsidRPr="0087713A" w:rsidRDefault="00746882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713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 xml:space="preserve"> высшее профессиональное образование </w:t>
            </w:r>
            <w:r w:rsidRPr="0087713A">
              <w:rPr>
                <w:rFonts w:ascii="Times New Roman" w:hAnsi="Times New Roman" w:cs="Times New Roman"/>
                <w:b/>
                <w:sz w:val="24"/>
                <w:szCs w:val="24"/>
              </w:rPr>
              <w:t>по специальности:</w:t>
            </w:r>
            <w:r w:rsidRPr="00877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13A" w:rsidRPr="0087713A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14:paraId="2559CFD7" w14:textId="19FE7393" w:rsidR="00960197" w:rsidRPr="00960197" w:rsidRDefault="00746882" w:rsidP="00960197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0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одготовка: </w:t>
            </w:r>
            <w:r w:rsidR="00960197" w:rsidRPr="00960197">
              <w:rPr>
                <w:rFonts w:ascii="Times New Roman" w:hAnsi="Times New Roman" w:cs="Times New Roman"/>
                <w:sz w:val="24"/>
                <w:szCs w:val="24"/>
              </w:rPr>
              <w:t>учитель - дефектолог (олигофренопедагог);</w:t>
            </w:r>
          </w:p>
          <w:p w14:paraId="19906EE6" w14:textId="42318211" w:rsidR="00960197" w:rsidRPr="00960197" w:rsidRDefault="00DD67CC" w:rsidP="00960197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0197" w:rsidRPr="00960197">
              <w:rPr>
                <w:rFonts w:ascii="Times New Roman" w:hAnsi="Times New Roman" w:cs="Times New Roman"/>
                <w:sz w:val="24"/>
                <w:szCs w:val="24"/>
              </w:rPr>
              <w:t>Тьютор в инклюзивной шко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алификация: Тьютор.</w:t>
            </w:r>
          </w:p>
          <w:p w14:paraId="684E89C1" w14:textId="2B04C07D" w:rsidR="0021511F" w:rsidRPr="00DD67CC" w:rsidRDefault="00746882" w:rsidP="00746882">
            <w:p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CC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:</w:t>
            </w:r>
          </w:p>
          <w:p w14:paraId="4783EC15" w14:textId="6413B48C" w:rsidR="0021511F" w:rsidRDefault="0021511F" w:rsidP="0021511F">
            <w:pPr>
              <w:pStyle w:val="a3"/>
              <w:numPr>
                <w:ilvl w:val="0"/>
                <w:numId w:val="9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здорового питания для школьников», 2020г.</w:t>
            </w:r>
          </w:p>
          <w:p w14:paraId="4E2EB6DF" w14:textId="28079FA3" w:rsidR="0021511F" w:rsidRPr="0021511F" w:rsidRDefault="00EC0F30" w:rsidP="0021511F">
            <w:pPr>
              <w:pStyle w:val="a3"/>
              <w:numPr>
                <w:ilvl w:val="0"/>
                <w:numId w:val="9"/>
              </w:numPr>
              <w:tabs>
                <w:tab w:val="left" w:pos="7740"/>
                <w:tab w:val="left" w:pos="7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67CC">
              <w:rPr>
                <w:rFonts w:ascii="Times New Roman" w:hAnsi="Times New Roman" w:cs="Times New Roman"/>
                <w:sz w:val="24"/>
                <w:szCs w:val="24"/>
              </w:rPr>
              <w:t>«Образование и сопровождение детей с расстройствами аутистического спектра в условиях внедрения и реализации ФГОС», 2021г.</w:t>
            </w:r>
          </w:p>
        </w:tc>
        <w:tc>
          <w:tcPr>
            <w:tcW w:w="3119" w:type="dxa"/>
          </w:tcPr>
          <w:p w14:paraId="712A60C0" w14:textId="77777777" w:rsidR="001F25B6" w:rsidRPr="00094C90" w:rsidRDefault="001F25B6" w:rsidP="00430DDB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E9A7E" w14:textId="0556CEEB" w:rsidR="00430DDB" w:rsidRPr="00094C90" w:rsidRDefault="00094C90" w:rsidP="00430DDB">
            <w:pPr>
              <w:tabs>
                <w:tab w:val="left" w:pos="7740"/>
                <w:tab w:val="left" w:pos="792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90">
              <w:rPr>
                <w:rFonts w:ascii="Times New Roman" w:hAnsi="Times New Roman" w:cs="Times New Roman"/>
                <w:b/>
                <w:sz w:val="24"/>
                <w:szCs w:val="24"/>
              </w:rPr>
              <w:t>2003</w:t>
            </w:r>
          </w:p>
        </w:tc>
      </w:tr>
    </w:tbl>
    <w:p w14:paraId="04A997F4" w14:textId="649002FB" w:rsidR="004828AE" w:rsidRDefault="004828AE" w:rsidP="00D12A63">
      <w:pPr>
        <w:spacing w:after="0" w:line="240" w:lineRule="auto"/>
        <w:ind w:firstLine="567"/>
        <w:jc w:val="both"/>
      </w:pPr>
    </w:p>
    <w:sectPr w:rsidR="004828AE" w:rsidSect="002B4DA7"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F4C"/>
    <w:multiLevelType w:val="hybridMultilevel"/>
    <w:tmpl w:val="15A4A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3650F3"/>
    <w:multiLevelType w:val="hybridMultilevel"/>
    <w:tmpl w:val="76260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405FE3"/>
    <w:multiLevelType w:val="hybridMultilevel"/>
    <w:tmpl w:val="BEDEBEF2"/>
    <w:lvl w:ilvl="0" w:tplc="C78A84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C1549"/>
    <w:multiLevelType w:val="hybridMultilevel"/>
    <w:tmpl w:val="7B12F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E0917"/>
    <w:multiLevelType w:val="hybridMultilevel"/>
    <w:tmpl w:val="440E2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446496"/>
    <w:multiLevelType w:val="hybridMultilevel"/>
    <w:tmpl w:val="41F84B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734802"/>
    <w:multiLevelType w:val="hybridMultilevel"/>
    <w:tmpl w:val="A27018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0850FE"/>
    <w:multiLevelType w:val="hybridMultilevel"/>
    <w:tmpl w:val="A936F7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F7C47"/>
    <w:multiLevelType w:val="hybridMultilevel"/>
    <w:tmpl w:val="163C48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47869"/>
    <w:multiLevelType w:val="hybridMultilevel"/>
    <w:tmpl w:val="60D073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A0D58"/>
    <w:multiLevelType w:val="hybridMultilevel"/>
    <w:tmpl w:val="56EABC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741C0"/>
    <w:multiLevelType w:val="hybridMultilevel"/>
    <w:tmpl w:val="289091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7B68F7"/>
    <w:multiLevelType w:val="hybridMultilevel"/>
    <w:tmpl w:val="0F323B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75557"/>
    <w:multiLevelType w:val="hybridMultilevel"/>
    <w:tmpl w:val="F06CEA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1056C6"/>
    <w:multiLevelType w:val="hybridMultilevel"/>
    <w:tmpl w:val="7F66DE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AF5C0E"/>
    <w:multiLevelType w:val="hybridMultilevel"/>
    <w:tmpl w:val="B5983E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B21763"/>
    <w:multiLevelType w:val="hybridMultilevel"/>
    <w:tmpl w:val="1804B3EE"/>
    <w:lvl w:ilvl="0" w:tplc="949C966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83A0F74"/>
    <w:multiLevelType w:val="hybridMultilevel"/>
    <w:tmpl w:val="FEBAEC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B925C9"/>
    <w:multiLevelType w:val="hybridMultilevel"/>
    <w:tmpl w:val="70366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25C4C"/>
    <w:multiLevelType w:val="hybridMultilevel"/>
    <w:tmpl w:val="4428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060972">
    <w:abstractNumId w:val="12"/>
  </w:num>
  <w:num w:numId="2" w16cid:durableId="2016498899">
    <w:abstractNumId w:val="2"/>
  </w:num>
  <w:num w:numId="3" w16cid:durableId="1163396235">
    <w:abstractNumId w:val="7"/>
  </w:num>
  <w:num w:numId="4" w16cid:durableId="1548879644">
    <w:abstractNumId w:val="15"/>
  </w:num>
  <w:num w:numId="5" w16cid:durableId="868684363">
    <w:abstractNumId w:val="17"/>
  </w:num>
  <w:num w:numId="6" w16cid:durableId="204685461">
    <w:abstractNumId w:val="5"/>
  </w:num>
  <w:num w:numId="7" w16cid:durableId="517352740">
    <w:abstractNumId w:val="13"/>
  </w:num>
  <w:num w:numId="8" w16cid:durableId="524753680">
    <w:abstractNumId w:val="9"/>
  </w:num>
  <w:num w:numId="9" w16cid:durableId="793519025">
    <w:abstractNumId w:val="6"/>
  </w:num>
  <w:num w:numId="10" w16cid:durableId="1919511544">
    <w:abstractNumId w:val="4"/>
  </w:num>
  <w:num w:numId="11" w16cid:durableId="1502965307">
    <w:abstractNumId w:val="8"/>
  </w:num>
  <w:num w:numId="12" w16cid:durableId="325089452">
    <w:abstractNumId w:val="10"/>
  </w:num>
  <w:num w:numId="13" w16cid:durableId="668993403">
    <w:abstractNumId w:val="11"/>
  </w:num>
  <w:num w:numId="14" w16cid:durableId="1070231374">
    <w:abstractNumId w:val="19"/>
  </w:num>
  <w:num w:numId="15" w16cid:durableId="1885949152">
    <w:abstractNumId w:val="14"/>
  </w:num>
  <w:num w:numId="16" w16cid:durableId="696663876">
    <w:abstractNumId w:val="3"/>
  </w:num>
  <w:num w:numId="17" w16cid:durableId="1987078834">
    <w:abstractNumId w:val="18"/>
  </w:num>
  <w:num w:numId="18" w16cid:durableId="8502175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5910219">
    <w:abstractNumId w:val="1"/>
  </w:num>
  <w:num w:numId="20" w16cid:durableId="1399357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F50"/>
    <w:rsid w:val="000219DA"/>
    <w:rsid w:val="00031C13"/>
    <w:rsid w:val="00040C08"/>
    <w:rsid w:val="00045E70"/>
    <w:rsid w:val="00094C90"/>
    <w:rsid w:val="0009774F"/>
    <w:rsid w:val="00121B78"/>
    <w:rsid w:val="001549E5"/>
    <w:rsid w:val="0016130E"/>
    <w:rsid w:val="001A67D5"/>
    <w:rsid w:val="001F25B6"/>
    <w:rsid w:val="00200910"/>
    <w:rsid w:val="0021511F"/>
    <w:rsid w:val="00235CCD"/>
    <w:rsid w:val="002915BD"/>
    <w:rsid w:val="002B4DA7"/>
    <w:rsid w:val="002D3CBC"/>
    <w:rsid w:val="003C0EA0"/>
    <w:rsid w:val="00430DDB"/>
    <w:rsid w:val="0043704A"/>
    <w:rsid w:val="00461644"/>
    <w:rsid w:val="00463A2E"/>
    <w:rsid w:val="00475725"/>
    <w:rsid w:val="004828AE"/>
    <w:rsid w:val="004A316F"/>
    <w:rsid w:val="004B67E0"/>
    <w:rsid w:val="004D3D14"/>
    <w:rsid w:val="004F51F7"/>
    <w:rsid w:val="00501AC7"/>
    <w:rsid w:val="00560E8B"/>
    <w:rsid w:val="00594E2B"/>
    <w:rsid w:val="005B4ACB"/>
    <w:rsid w:val="005C0F50"/>
    <w:rsid w:val="0060023A"/>
    <w:rsid w:val="00616FF4"/>
    <w:rsid w:val="006743DC"/>
    <w:rsid w:val="006923BA"/>
    <w:rsid w:val="006B295D"/>
    <w:rsid w:val="006C7C58"/>
    <w:rsid w:val="00746882"/>
    <w:rsid w:val="00776400"/>
    <w:rsid w:val="00794A51"/>
    <w:rsid w:val="00795B77"/>
    <w:rsid w:val="008127E2"/>
    <w:rsid w:val="008146F4"/>
    <w:rsid w:val="00817440"/>
    <w:rsid w:val="00831005"/>
    <w:rsid w:val="008443F5"/>
    <w:rsid w:val="00874079"/>
    <w:rsid w:val="0087713A"/>
    <w:rsid w:val="00893884"/>
    <w:rsid w:val="008E3A56"/>
    <w:rsid w:val="00940C13"/>
    <w:rsid w:val="0095649E"/>
    <w:rsid w:val="00960197"/>
    <w:rsid w:val="0096779F"/>
    <w:rsid w:val="009B52B3"/>
    <w:rsid w:val="009C2C2E"/>
    <w:rsid w:val="00A662CA"/>
    <w:rsid w:val="00AB7D96"/>
    <w:rsid w:val="00AF4606"/>
    <w:rsid w:val="00AF7AC8"/>
    <w:rsid w:val="00BF7B40"/>
    <w:rsid w:val="00CA527F"/>
    <w:rsid w:val="00CB2E06"/>
    <w:rsid w:val="00CD7420"/>
    <w:rsid w:val="00CF1FEE"/>
    <w:rsid w:val="00CF236B"/>
    <w:rsid w:val="00D0404E"/>
    <w:rsid w:val="00D041CA"/>
    <w:rsid w:val="00D06B7A"/>
    <w:rsid w:val="00D12A63"/>
    <w:rsid w:val="00D510A4"/>
    <w:rsid w:val="00D51E36"/>
    <w:rsid w:val="00D611E7"/>
    <w:rsid w:val="00D64105"/>
    <w:rsid w:val="00DD67CC"/>
    <w:rsid w:val="00E050E5"/>
    <w:rsid w:val="00E11634"/>
    <w:rsid w:val="00E36A89"/>
    <w:rsid w:val="00E65CF9"/>
    <w:rsid w:val="00EC0F30"/>
    <w:rsid w:val="00EF38B0"/>
    <w:rsid w:val="00F51F31"/>
    <w:rsid w:val="00F747FC"/>
    <w:rsid w:val="00F935E7"/>
    <w:rsid w:val="00FB780F"/>
    <w:rsid w:val="00FB78AD"/>
    <w:rsid w:val="00FD66D7"/>
    <w:rsid w:val="00FE1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190E"/>
  <w15:docId w15:val="{DEB195A8-5CCD-4049-9F06-B035A11E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F50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5C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CCC8-E5E5-40E1-A019-B98C9076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шнгрла</dc:creator>
  <cp:lastModifiedBy>ZURUUG</cp:lastModifiedBy>
  <cp:revision>44</cp:revision>
  <dcterms:created xsi:type="dcterms:W3CDTF">2020-03-15T08:58:00Z</dcterms:created>
  <dcterms:modified xsi:type="dcterms:W3CDTF">2022-09-21T04:54:00Z</dcterms:modified>
</cp:coreProperties>
</file>